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5B4BF04A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7020B5E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F84114B" wp14:editId="28981BA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AEFBC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7242707F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507EEC54" w14:textId="77777777" w:rsidR="00851312" w:rsidRPr="004B798B" w:rsidRDefault="00851312" w:rsidP="008513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he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ontinuity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of Central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natolian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Weaving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lture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hrough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he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lims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he</w:t>
            </w:r>
            <w:proofErr w:type="spellEnd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orgun </w:t>
            </w:r>
            <w:proofErr w:type="spellStart"/>
            <w:r w:rsidRPr="004B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strict</w:t>
            </w:r>
            <w:proofErr w:type="spellEnd"/>
          </w:p>
          <w:p w14:paraId="31C5D830" w14:textId="77777777" w:rsidR="00851312" w:rsidRPr="00A45E2E" w:rsidRDefault="00851312" w:rsidP="0085131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Hamide Soysal Demirci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0E036DDA" w14:textId="77777777" w:rsidR="00851312" w:rsidRPr="00A45E2E" w:rsidRDefault="00851312" w:rsidP="0085131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Öğr.Gör.Eme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Çenet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2BA19E4B" w14:textId="5E8BBC5B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7A45FAC7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9E29C63" w14:textId="77777777" w:rsidR="00C06855" w:rsidRPr="005E5B8A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192C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59683AB" w14:textId="77777777" w:rsidR="00C06855" w:rsidRPr="005E5B8A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6855" w:rsidRPr="008C53F4" w14:paraId="00AEF019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784F5D" w14:textId="621F242C" w:rsidR="00851312" w:rsidRPr="0049192C" w:rsidRDefault="00851312" w:rsidP="0049192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lia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t is a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esthetic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nthesi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ousand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ar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cumulatio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madic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dition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ttl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fe.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rgu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ric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Yozgat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s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iqu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op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t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nd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u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i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entral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lia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t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diosyncratic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chnic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mbolic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guag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per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m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monstrat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nk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wee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lim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duc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Sorgu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t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rround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llage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—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peciall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c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nter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—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ral</w:t>
            </w:r>
            <w:proofErr w:type="gram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entral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lia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ditio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as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l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ric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tinuit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roug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ri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chniqu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ti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ysi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39896180" w14:textId="77777777" w:rsidR="00851312" w:rsidRPr="0049192C" w:rsidRDefault="00851312" w:rsidP="0049192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i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op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ud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aracteristic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ong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rgu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gio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r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amin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chnique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c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</w:t>
            </w:r>
            <w:r w:rsidRPr="0049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"ilişme" (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li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pestr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49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"cicim"</w:t>
            </w:r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91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"sumak"</w:t>
            </w:r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r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yz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m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ir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milaritie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fference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ther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nter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Central Anatolia.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ticular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phasi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c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c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a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minant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ometric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yliz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f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c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</w:t>
            </w:r>
            <w:r w:rsidRPr="00491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pıtrak</w:t>
            </w:r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dock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</w:t>
            </w:r>
            <w:r w:rsidRPr="00491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eli belinde</w:t>
            </w:r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d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on-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</w:t>
            </w:r>
            <w:r w:rsidRPr="00491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koçboynuzu</w:t>
            </w:r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m'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r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91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kurt ağzı</w:t>
            </w:r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lf’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ut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ot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el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su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ment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t "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ject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or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ri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om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entral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ia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interpret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Anatolia.</w:t>
            </w:r>
          </w:p>
          <w:p w14:paraId="0D4F3914" w14:textId="6585A96E" w:rsidR="00851312" w:rsidRDefault="00851312" w:rsidP="0049192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el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earc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eum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ventor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rvey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ud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cusse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ow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dition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actice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hich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appear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creas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dustri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ductio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ow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istanc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ecific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tex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Sorgu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ow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v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a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urc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der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ign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cept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sequently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it is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phasized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a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rgun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lim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ot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s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c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aft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duct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t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v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cument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rying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al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tics</w:t>
            </w:r>
            <w:proofErr w:type="spellEnd"/>
            <w:r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Central Anatolia.</w:t>
            </w:r>
          </w:p>
          <w:p w14:paraId="2666AEF5" w14:textId="2B8CD2F8" w:rsidR="0049192C" w:rsidRPr="0049192C" w:rsidRDefault="0049192C" w:rsidP="0049192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63162" wp14:editId="262E0C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6205</wp:posOffset>
                      </wp:positionV>
                      <wp:extent cx="5722620" cy="15240"/>
                      <wp:effectExtent l="0" t="0" r="30480" b="2286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26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04948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15pt" to="450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56C421" w14:textId="0F326FA2" w:rsidR="00C06855" w:rsidRPr="005E5B8A" w:rsidRDefault="00C06855" w:rsidP="0049192C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9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49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rgun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lims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Central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lian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e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Motif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mbolism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al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tinuity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kmen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s</w:t>
            </w:r>
            <w:proofErr w:type="spellEnd"/>
            <w:r w:rsidR="00851312" w:rsidRPr="004919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5E5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523D94D8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6DC9" w14:textId="77777777" w:rsidR="00C06855" w:rsidRDefault="00C06855" w:rsidP="00C06855">
      <w:pPr>
        <w:spacing w:before="0" w:after="0"/>
      </w:pPr>
      <w:r>
        <w:separator/>
      </w:r>
    </w:p>
  </w:endnote>
  <w:endnote w:type="continuationSeparator" w:id="0">
    <w:p w14:paraId="6E00A21A" w14:textId="77777777" w:rsidR="00C06855" w:rsidRDefault="00C06855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977F" w14:textId="77777777" w:rsidR="00C06855" w:rsidRDefault="00C06855" w:rsidP="00C06855">
      <w:pPr>
        <w:spacing w:before="0" w:after="0"/>
      </w:pPr>
      <w:r>
        <w:separator/>
      </w:r>
    </w:p>
  </w:footnote>
  <w:footnote w:type="continuationSeparator" w:id="0">
    <w:p w14:paraId="4780929C" w14:textId="77777777" w:rsidR="00C06855" w:rsidRDefault="00C06855" w:rsidP="00C06855">
      <w:pPr>
        <w:spacing w:before="0" w:after="0"/>
      </w:pPr>
      <w:r>
        <w:continuationSeparator/>
      </w:r>
    </w:p>
  </w:footnote>
  <w:footnote w:id="1">
    <w:p w14:paraId="3499F174" w14:textId="77777777" w:rsidR="00851312" w:rsidRPr="009F553C" w:rsidRDefault="00851312" w:rsidP="00851312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Öğr.Gör</w:t>
      </w:r>
      <w:proofErr w:type="spellEnd"/>
      <w:r>
        <w:rPr>
          <w:rFonts w:ascii="Times New Roman" w:hAnsi="Times New Roman" w:cs="Times New Roman"/>
          <w:i/>
        </w:rPr>
        <w:t>.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Hamide Soysal Demirci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Yozgat Bozok Üniversitesi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Geleneksel El Sanatları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h.aklimasoysal@yobu.edu.tr</w:t>
      </w:r>
    </w:p>
  </w:footnote>
  <w:footnote w:id="2">
    <w:p w14:paraId="10D0BDE5" w14:textId="77777777" w:rsidR="00851312" w:rsidRPr="00434B66" w:rsidRDefault="00851312" w:rsidP="00851312">
      <w:pPr>
        <w:pStyle w:val="DipnotMetni"/>
        <w:rPr>
          <w:rFonts w:ascii="Times New Roman" w:hAnsi="Times New Roman" w:cs="Times New Roman"/>
          <w:i/>
          <w:iCs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Öğr.Gör</w:t>
      </w:r>
      <w:proofErr w:type="spellEnd"/>
      <w:r>
        <w:rPr>
          <w:rFonts w:ascii="Times New Roman" w:hAnsi="Times New Roman" w:cs="Times New Roman"/>
          <w:i/>
        </w:rPr>
        <w:t>.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Emel Çenet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Yozgat Bozok</w:t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9F553C">
        <w:rPr>
          <w:rFonts w:ascii="Times New Roman" w:hAnsi="Times New Roman" w:cs="Times New Roman"/>
          <w:i/>
        </w:rPr>
        <w:t>Üniversite</w:t>
      </w:r>
      <w:r>
        <w:rPr>
          <w:rFonts w:ascii="Times New Roman" w:hAnsi="Times New Roman" w:cs="Times New Roman"/>
          <w:i/>
        </w:rPr>
        <w:t>si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>Geleneksel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El Sanatları</w:t>
      </w:r>
      <w:r w:rsidRPr="009F553C">
        <w:rPr>
          <w:rFonts w:ascii="Times New Roman" w:hAnsi="Times New Roman" w:cs="Times New Roman"/>
          <w:i/>
        </w:rPr>
        <w:t xml:space="preserve"> , </w:t>
      </w:r>
      <w:r>
        <w:rPr>
          <w:rFonts w:ascii="Times New Roman" w:hAnsi="Times New Roman" w:cs="Times New Roman"/>
          <w:i/>
        </w:rPr>
        <w:t xml:space="preserve">   emel.cenet@bozok.edu.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12DA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BB138FD" wp14:editId="28E3EA4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AA03BC7" wp14:editId="002216CA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6D10086" wp14:editId="0B0DF6EA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49192C"/>
    <w:rsid w:val="004B798B"/>
    <w:rsid w:val="005E5B8A"/>
    <w:rsid w:val="00851312"/>
    <w:rsid w:val="00951FB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A292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Hamide Soysal Demirci</cp:lastModifiedBy>
  <cp:revision>5</cp:revision>
  <dcterms:created xsi:type="dcterms:W3CDTF">2026-03-01T18:43:00Z</dcterms:created>
  <dcterms:modified xsi:type="dcterms:W3CDTF">2026-03-01T19:36:00Z</dcterms:modified>
</cp:coreProperties>
</file>